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5A25" w14:textId="06513C8F" w:rsidR="0050524E" w:rsidRDefault="00BA5434" w:rsidP="00F36259">
      <w:pPr>
        <w:jc w:val="center"/>
      </w:pPr>
      <w:r>
        <w:rPr>
          <w:noProof/>
        </w:rPr>
        <w:drawing>
          <wp:inline distT="0" distB="0" distL="0" distR="0" wp14:anchorId="758CF55D" wp14:editId="369D8300">
            <wp:extent cx="5029200" cy="1121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wordmark_Imark.png"/>
                    <pic:cNvPicPr/>
                  </pic:nvPicPr>
                  <pic:blipFill>
                    <a:blip r:embed="rId9">
                      <a:extLst>
                        <a:ext uri="{28A0092B-C50C-407E-A947-70E740481C1C}">
                          <a14:useLocalDpi xmlns:a14="http://schemas.microsoft.com/office/drawing/2010/main" val="0"/>
                        </a:ext>
                      </a:extLst>
                    </a:blip>
                    <a:stretch>
                      <a:fillRect/>
                    </a:stretch>
                  </pic:blipFill>
                  <pic:spPr>
                    <a:xfrm>
                      <a:off x="0" y="0"/>
                      <a:ext cx="5029200" cy="1121898"/>
                    </a:xfrm>
                    <a:prstGeom prst="rect">
                      <a:avLst/>
                    </a:prstGeom>
                  </pic:spPr>
                </pic:pic>
              </a:graphicData>
            </a:graphic>
          </wp:inline>
        </w:drawing>
      </w:r>
    </w:p>
    <w:p w14:paraId="4EB619FA" w14:textId="77777777" w:rsidR="00F36259" w:rsidRDefault="00F36259" w:rsidP="00F36259">
      <w:pPr>
        <w:jc w:val="center"/>
      </w:pPr>
    </w:p>
    <w:p w14:paraId="3B0F722C" w14:textId="77777777" w:rsidR="00F36259" w:rsidRPr="0072068A" w:rsidRDefault="00F36259" w:rsidP="00F36259">
      <w:pPr>
        <w:jc w:val="center"/>
        <w:rPr>
          <w:b/>
          <w:sz w:val="56"/>
          <w:szCs w:val="56"/>
        </w:rPr>
      </w:pPr>
      <w:r w:rsidRPr="0072068A">
        <w:rPr>
          <w:b/>
          <w:sz w:val="56"/>
          <w:szCs w:val="56"/>
        </w:rPr>
        <w:t>Syllabus Template</w:t>
      </w:r>
    </w:p>
    <w:p w14:paraId="1D17224E" w14:textId="77777777" w:rsidR="00BA5434" w:rsidRDefault="00BA5434" w:rsidP="00BA5434">
      <w:pPr>
        <w:widowControl w:val="0"/>
        <w:autoSpaceDE w:val="0"/>
        <w:autoSpaceDN w:val="0"/>
        <w:adjustRightInd w:val="0"/>
        <w:spacing w:line="240" w:lineRule="auto"/>
        <w:contextualSpacing w:val="0"/>
        <w:rPr>
          <w:color w:val="000000"/>
          <w:szCs w:val="24"/>
        </w:rPr>
      </w:pPr>
      <w:r>
        <w:rPr>
          <w:color w:val="000000"/>
          <w:szCs w:val="24"/>
        </w:rPr>
        <w:t>This template provides a general outline for creating a syllabus for your class. It includes</w:t>
      </w:r>
    </w:p>
    <w:p w14:paraId="1B8BBF17" w14:textId="77777777" w:rsidR="00BA5434" w:rsidRDefault="00BA5434" w:rsidP="00BA5434">
      <w:pPr>
        <w:widowControl w:val="0"/>
        <w:autoSpaceDE w:val="0"/>
        <w:autoSpaceDN w:val="0"/>
        <w:adjustRightInd w:val="0"/>
        <w:spacing w:line="240" w:lineRule="auto"/>
        <w:contextualSpacing w:val="0"/>
        <w:rPr>
          <w:color w:val="000000"/>
          <w:szCs w:val="24"/>
        </w:rPr>
      </w:pPr>
      <w:proofErr w:type="gramStart"/>
      <w:r>
        <w:rPr>
          <w:color w:val="000000"/>
          <w:szCs w:val="24"/>
        </w:rPr>
        <w:t>suggestions</w:t>
      </w:r>
      <w:proofErr w:type="gramEnd"/>
      <w:r>
        <w:rPr>
          <w:color w:val="000000"/>
          <w:szCs w:val="24"/>
        </w:rPr>
        <w:t xml:space="preserve"> for information, along with short explanations, that should be included in your</w:t>
      </w:r>
    </w:p>
    <w:p w14:paraId="5B2E8409" w14:textId="77777777" w:rsidR="00BA5434" w:rsidRDefault="00BA5434" w:rsidP="00BA5434">
      <w:pPr>
        <w:widowControl w:val="0"/>
        <w:autoSpaceDE w:val="0"/>
        <w:autoSpaceDN w:val="0"/>
        <w:adjustRightInd w:val="0"/>
        <w:spacing w:line="240" w:lineRule="auto"/>
        <w:contextualSpacing w:val="0"/>
        <w:rPr>
          <w:color w:val="000000"/>
          <w:szCs w:val="24"/>
        </w:rPr>
      </w:pPr>
      <w:proofErr w:type="gramStart"/>
      <w:r>
        <w:rPr>
          <w:color w:val="000000"/>
          <w:szCs w:val="24"/>
        </w:rPr>
        <w:t>syllabus</w:t>
      </w:r>
      <w:proofErr w:type="gramEnd"/>
      <w:r>
        <w:rPr>
          <w:color w:val="000000"/>
          <w:szCs w:val="24"/>
        </w:rPr>
        <w:t>. Explanations and suggestions are italicized.</w:t>
      </w:r>
    </w:p>
    <w:p w14:paraId="27714F2C" w14:textId="77777777" w:rsidR="00BA5434" w:rsidRDefault="00BA5434" w:rsidP="00BA5434">
      <w:pPr>
        <w:widowControl w:val="0"/>
        <w:autoSpaceDE w:val="0"/>
        <w:autoSpaceDN w:val="0"/>
        <w:adjustRightInd w:val="0"/>
        <w:spacing w:line="240" w:lineRule="auto"/>
        <w:contextualSpacing w:val="0"/>
        <w:rPr>
          <w:color w:val="000000"/>
          <w:szCs w:val="24"/>
        </w:rPr>
      </w:pPr>
    </w:p>
    <w:p w14:paraId="228C2D54" w14:textId="77777777" w:rsidR="00BA5434" w:rsidRDefault="00BA5434" w:rsidP="00BA5434">
      <w:pPr>
        <w:widowControl w:val="0"/>
        <w:autoSpaceDE w:val="0"/>
        <w:autoSpaceDN w:val="0"/>
        <w:adjustRightInd w:val="0"/>
        <w:spacing w:line="240" w:lineRule="auto"/>
        <w:contextualSpacing w:val="0"/>
        <w:rPr>
          <w:b/>
          <w:color w:val="000000"/>
          <w:szCs w:val="24"/>
        </w:rPr>
      </w:pPr>
      <w:r w:rsidRPr="00BA5434">
        <w:rPr>
          <w:b/>
          <w:color w:val="000000"/>
          <w:szCs w:val="24"/>
        </w:rPr>
        <w:t>Other Syllabus Development Resources:</w:t>
      </w:r>
    </w:p>
    <w:p w14:paraId="40F722A7" w14:textId="77777777" w:rsidR="00BA5434" w:rsidRPr="00BA5434" w:rsidRDefault="00BA5434" w:rsidP="00BA5434">
      <w:pPr>
        <w:widowControl w:val="0"/>
        <w:autoSpaceDE w:val="0"/>
        <w:autoSpaceDN w:val="0"/>
        <w:adjustRightInd w:val="0"/>
        <w:spacing w:line="240" w:lineRule="auto"/>
        <w:contextualSpacing w:val="0"/>
        <w:rPr>
          <w:b/>
          <w:color w:val="000000"/>
          <w:szCs w:val="24"/>
        </w:rPr>
      </w:pPr>
    </w:p>
    <w:p w14:paraId="76B3C41B" w14:textId="77777777" w:rsidR="00BA5434" w:rsidRDefault="00BA5434" w:rsidP="00BA5434">
      <w:pPr>
        <w:widowControl w:val="0"/>
        <w:autoSpaceDE w:val="0"/>
        <w:autoSpaceDN w:val="0"/>
        <w:adjustRightInd w:val="0"/>
        <w:spacing w:line="240" w:lineRule="auto"/>
        <w:contextualSpacing w:val="0"/>
        <w:rPr>
          <w:color w:val="000000"/>
          <w:szCs w:val="24"/>
        </w:rPr>
      </w:pPr>
      <w:r>
        <w:rPr>
          <w:color w:val="000000"/>
          <w:szCs w:val="24"/>
        </w:rPr>
        <w:t xml:space="preserve">Center for </w:t>
      </w:r>
      <w:r>
        <w:rPr>
          <w:rFonts w:ascii="N¬^ˇ" w:hAnsi="N¬^ˇ" w:cs="N¬^ˇ"/>
          <w:color w:val="000000"/>
          <w:szCs w:val="24"/>
        </w:rPr>
        <w:t>Innovation in Teaching &amp; Learning, c</w:t>
      </w:r>
      <w:r>
        <w:rPr>
          <w:color w:val="000000"/>
          <w:szCs w:val="24"/>
        </w:rPr>
        <w:t xml:space="preserve">ourse and </w:t>
      </w:r>
      <w:r>
        <w:rPr>
          <w:rFonts w:ascii="N¬^ˇ" w:hAnsi="N¬^ˇ" w:cs="N¬^ˇ"/>
          <w:color w:val="000000"/>
          <w:szCs w:val="24"/>
        </w:rPr>
        <w:t>s</w:t>
      </w:r>
      <w:r>
        <w:rPr>
          <w:color w:val="000000"/>
          <w:szCs w:val="24"/>
        </w:rPr>
        <w:t xml:space="preserve">yllabus </w:t>
      </w:r>
      <w:r>
        <w:rPr>
          <w:rFonts w:ascii="N¬^ˇ" w:hAnsi="N¬^ˇ" w:cs="N¬^ˇ"/>
          <w:color w:val="000000"/>
          <w:szCs w:val="24"/>
        </w:rPr>
        <w:t>d</w:t>
      </w:r>
      <w:r>
        <w:rPr>
          <w:color w:val="000000"/>
          <w:szCs w:val="24"/>
        </w:rPr>
        <w:t>esign:</w:t>
      </w:r>
    </w:p>
    <w:p w14:paraId="697742C8" w14:textId="0DADC5C4" w:rsidR="00BA5434" w:rsidRDefault="00E77247" w:rsidP="00BA5434">
      <w:pPr>
        <w:widowControl w:val="0"/>
        <w:autoSpaceDE w:val="0"/>
        <w:autoSpaceDN w:val="0"/>
        <w:adjustRightInd w:val="0"/>
        <w:spacing w:line="240" w:lineRule="auto"/>
        <w:contextualSpacing w:val="0"/>
        <w:rPr>
          <w:color w:val="0000FF"/>
          <w:szCs w:val="24"/>
        </w:rPr>
      </w:pPr>
      <w:hyperlink r:id="rId10" w:history="1">
        <w:r w:rsidR="00BA5434" w:rsidRPr="00983A52">
          <w:rPr>
            <w:rStyle w:val="Hyperlink"/>
            <w:szCs w:val="24"/>
          </w:rPr>
          <w:t>http://cte.illinois.edu/resources/topics/course_plan.html</w:t>
        </w:r>
      </w:hyperlink>
    </w:p>
    <w:p w14:paraId="63F92813" w14:textId="77777777" w:rsidR="00BA5434" w:rsidRDefault="00BA5434" w:rsidP="00BA5434">
      <w:pPr>
        <w:widowControl w:val="0"/>
        <w:autoSpaceDE w:val="0"/>
        <w:autoSpaceDN w:val="0"/>
        <w:adjustRightInd w:val="0"/>
        <w:spacing w:line="240" w:lineRule="auto"/>
        <w:contextualSpacing w:val="0"/>
        <w:rPr>
          <w:color w:val="0000FF"/>
          <w:szCs w:val="24"/>
        </w:rPr>
      </w:pPr>
    </w:p>
    <w:p w14:paraId="1F49DFFB" w14:textId="77777777" w:rsidR="00BA5434" w:rsidRDefault="00BA5434" w:rsidP="00BA5434">
      <w:pPr>
        <w:widowControl w:val="0"/>
        <w:autoSpaceDE w:val="0"/>
        <w:autoSpaceDN w:val="0"/>
        <w:adjustRightInd w:val="0"/>
        <w:spacing w:line="240" w:lineRule="auto"/>
        <w:contextualSpacing w:val="0"/>
        <w:rPr>
          <w:color w:val="000000"/>
          <w:szCs w:val="24"/>
        </w:rPr>
      </w:pPr>
      <w:r>
        <w:rPr>
          <w:color w:val="000000"/>
          <w:szCs w:val="24"/>
        </w:rPr>
        <w:t>Graduate College</w:t>
      </w:r>
      <w:r>
        <w:rPr>
          <w:rFonts w:ascii="N¬^ˇ" w:hAnsi="N¬^ˇ" w:cs="N¬^ˇ"/>
          <w:color w:val="000000"/>
          <w:szCs w:val="24"/>
        </w:rPr>
        <w:t>, r</w:t>
      </w:r>
      <w:r>
        <w:rPr>
          <w:color w:val="000000"/>
          <w:szCs w:val="24"/>
        </w:rPr>
        <w:t xml:space="preserve">equirements and </w:t>
      </w:r>
      <w:r>
        <w:rPr>
          <w:rFonts w:ascii="N¬^ˇ" w:hAnsi="N¬^ˇ" w:cs="N¬^ˇ"/>
          <w:color w:val="000000"/>
          <w:szCs w:val="24"/>
        </w:rPr>
        <w:t>r</w:t>
      </w:r>
      <w:r>
        <w:rPr>
          <w:color w:val="000000"/>
          <w:szCs w:val="24"/>
        </w:rPr>
        <w:t xml:space="preserve">ecommendations for </w:t>
      </w:r>
      <w:r>
        <w:rPr>
          <w:rFonts w:ascii="N¬^ˇ" w:hAnsi="N¬^ˇ" w:cs="N¬^ˇ"/>
          <w:color w:val="000000"/>
          <w:szCs w:val="24"/>
        </w:rPr>
        <w:t>s</w:t>
      </w:r>
      <w:r>
        <w:rPr>
          <w:color w:val="000000"/>
          <w:szCs w:val="24"/>
        </w:rPr>
        <w:t>yllabi:</w:t>
      </w:r>
    </w:p>
    <w:p w14:paraId="70046B29" w14:textId="66ED861D" w:rsidR="00BA5434" w:rsidRDefault="00E77247" w:rsidP="00BA5434">
      <w:pPr>
        <w:spacing w:line="240" w:lineRule="auto"/>
        <w:rPr>
          <w:color w:val="0000FF"/>
          <w:szCs w:val="24"/>
        </w:rPr>
      </w:pPr>
      <w:hyperlink r:id="rId11" w:history="1">
        <w:r w:rsidR="00BA5434" w:rsidRPr="00983A52">
          <w:rPr>
            <w:rStyle w:val="Hyperlink"/>
            <w:szCs w:val="24"/>
          </w:rPr>
          <w:t>http://www.grad.illinois.edu/courses-syllabi</w:t>
        </w:r>
      </w:hyperlink>
    </w:p>
    <w:p w14:paraId="413EF607" w14:textId="77777777" w:rsidR="00BA5434" w:rsidRDefault="00BA5434">
      <w:pPr>
        <w:spacing w:after="200" w:line="276" w:lineRule="auto"/>
        <w:contextualSpacing w:val="0"/>
        <w:rPr>
          <w:color w:val="0000FF"/>
          <w:szCs w:val="24"/>
        </w:rPr>
      </w:pPr>
      <w:r>
        <w:rPr>
          <w:color w:val="0000FF"/>
          <w:szCs w:val="24"/>
        </w:rPr>
        <w:br w:type="page"/>
      </w:r>
    </w:p>
    <w:p w14:paraId="4B64B397" w14:textId="748FE6DF" w:rsidR="007A7A01" w:rsidRPr="007A7A01" w:rsidRDefault="007A7A01" w:rsidP="00BA5434">
      <w:pPr>
        <w:spacing w:line="240" w:lineRule="auto"/>
        <w:jc w:val="center"/>
        <w:rPr>
          <w:b/>
        </w:rPr>
      </w:pPr>
      <w:r w:rsidRPr="007A7A01">
        <w:rPr>
          <w:b/>
        </w:rPr>
        <w:lastRenderedPageBreak/>
        <w:t>SYLLABUS TEMPLATE</w:t>
      </w:r>
    </w:p>
    <w:p w14:paraId="714A782D" w14:textId="77777777" w:rsidR="007A7A01" w:rsidRDefault="007A7A01" w:rsidP="007A7A01">
      <w:pPr>
        <w:spacing w:line="240" w:lineRule="auto"/>
        <w:jc w:val="center"/>
      </w:pPr>
      <w:r>
        <w:t>Course Title</w:t>
      </w:r>
    </w:p>
    <w:p w14:paraId="50F14BC2" w14:textId="77777777" w:rsidR="007A7A01" w:rsidRDefault="007A7A01" w:rsidP="007A7A01">
      <w:pPr>
        <w:spacing w:line="240" w:lineRule="auto"/>
        <w:jc w:val="center"/>
      </w:pPr>
      <w:r>
        <w:t>Course Number</w:t>
      </w:r>
    </w:p>
    <w:p w14:paraId="53F44397" w14:textId="77777777" w:rsidR="007A7A01" w:rsidRDefault="007A7A01" w:rsidP="007A7A01">
      <w:pPr>
        <w:spacing w:line="240" w:lineRule="auto"/>
        <w:jc w:val="center"/>
      </w:pPr>
      <w:r>
        <w:t>Semester</w:t>
      </w:r>
    </w:p>
    <w:p w14:paraId="5CD1EA32" w14:textId="77777777" w:rsidR="007A7A01" w:rsidRDefault="007A7A01" w:rsidP="007A7A01">
      <w:pPr>
        <w:spacing w:line="240" w:lineRule="auto"/>
        <w:jc w:val="center"/>
      </w:pPr>
      <w:r>
        <w:t>Classroom and Class Time</w:t>
      </w:r>
    </w:p>
    <w:p w14:paraId="7C12610B" w14:textId="77777777" w:rsidR="007A7A01" w:rsidRDefault="007A7A01" w:rsidP="007A7A01">
      <w:pPr>
        <w:spacing w:line="240" w:lineRule="auto"/>
      </w:pPr>
    </w:p>
    <w:p w14:paraId="6821DDE0" w14:textId="77777777" w:rsidR="007A7A01" w:rsidRPr="000E35F9" w:rsidRDefault="007A7A01" w:rsidP="007A7A01">
      <w:pPr>
        <w:spacing w:line="240" w:lineRule="auto"/>
        <w:rPr>
          <w:b/>
        </w:rPr>
      </w:pPr>
      <w:r w:rsidRPr="000E35F9">
        <w:rPr>
          <w:b/>
        </w:rPr>
        <w:t>Name of instructor</w:t>
      </w:r>
    </w:p>
    <w:p w14:paraId="7649D661" w14:textId="77777777" w:rsidR="007A7A01" w:rsidRPr="000E35F9" w:rsidRDefault="007A7A01" w:rsidP="007A7A01">
      <w:pPr>
        <w:spacing w:line="240" w:lineRule="auto"/>
        <w:rPr>
          <w:b/>
        </w:rPr>
      </w:pPr>
      <w:r w:rsidRPr="000E35F9">
        <w:rPr>
          <w:b/>
        </w:rPr>
        <w:t>Instructor’s office address and office hours</w:t>
      </w:r>
    </w:p>
    <w:p w14:paraId="09B238AF" w14:textId="77777777" w:rsidR="007A7A01" w:rsidRPr="000E35F9" w:rsidRDefault="007A7A01" w:rsidP="007A7A01">
      <w:pPr>
        <w:spacing w:line="240" w:lineRule="auto"/>
        <w:rPr>
          <w:b/>
        </w:rPr>
      </w:pPr>
      <w:r w:rsidRPr="000E35F9">
        <w:rPr>
          <w:b/>
        </w:rPr>
        <w:t>Instructor’s telephone number and email address</w:t>
      </w:r>
    </w:p>
    <w:p w14:paraId="1535455A" w14:textId="77777777" w:rsidR="007A7A01" w:rsidRPr="0072068A" w:rsidRDefault="007A7A01" w:rsidP="007A7A01">
      <w:pPr>
        <w:spacing w:line="240" w:lineRule="auto"/>
        <w:rPr>
          <w:i/>
        </w:rPr>
      </w:pPr>
      <w:r w:rsidRPr="0072068A">
        <w:rPr>
          <w:i/>
        </w:rPr>
        <w:t>In</w:t>
      </w:r>
      <w:r w:rsidR="0072068A" w:rsidRPr="0072068A">
        <w:rPr>
          <w:i/>
        </w:rPr>
        <w:t>dicate preferred contact method</w:t>
      </w:r>
    </w:p>
    <w:p w14:paraId="37B254E1" w14:textId="77777777" w:rsidR="007A7A01" w:rsidRDefault="007A7A01" w:rsidP="007A7A01">
      <w:pPr>
        <w:spacing w:line="240" w:lineRule="auto"/>
      </w:pPr>
    </w:p>
    <w:p w14:paraId="4F6F04A5" w14:textId="77777777" w:rsidR="007A7A01" w:rsidRPr="000E35F9" w:rsidRDefault="007A7A01" w:rsidP="007A7A01">
      <w:pPr>
        <w:spacing w:line="240" w:lineRule="auto"/>
        <w:rPr>
          <w:b/>
        </w:rPr>
      </w:pPr>
      <w:r w:rsidRPr="000E35F9">
        <w:rPr>
          <w:b/>
        </w:rPr>
        <w:t>Name of any instructional assistants</w:t>
      </w:r>
    </w:p>
    <w:p w14:paraId="7111FDAA" w14:textId="77777777" w:rsidR="007A7A01" w:rsidRPr="000E35F9" w:rsidRDefault="007A7A01" w:rsidP="007A7A01">
      <w:pPr>
        <w:spacing w:line="240" w:lineRule="auto"/>
        <w:rPr>
          <w:b/>
        </w:rPr>
      </w:pPr>
      <w:r w:rsidRPr="000E35F9">
        <w:rPr>
          <w:b/>
        </w:rPr>
        <w:t>Assistants’ office addresses and office hours</w:t>
      </w:r>
    </w:p>
    <w:p w14:paraId="5A3D46C9" w14:textId="77777777" w:rsidR="00F36259" w:rsidRPr="000E35F9" w:rsidRDefault="007A7A01" w:rsidP="007A7A01">
      <w:pPr>
        <w:spacing w:line="240" w:lineRule="auto"/>
        <w:rPr>
          <w:b/>
        </w:rPr>
      </w:pPr>
      <w:r w:rsidRPr="000E35F9">
        <w:rPr>
          <w:b/>
        </w:rPr>
        <w:t>Assistants’ telephone numbers and email addresses</w:t>
      </w:r>
    </w:p>
    <w:p w14:paraId="7BD179BD" w14:textId="77777777" w:rsidR="007A7A01" w:rsidRPr="0072068A" w:rsidRDefault="007A7A01" w:rsidP="007A7A01">
      <w:pPr>
        <w:spacing w:line="240" w:lineRule="auto"/>
        <w:rPr>
          <w:i/>
        </w:rPr>
      </w:pPr>
      <w:r w:rsidRPr="0072068A">
        <w:rPr>
          <w:i/>
        </w:rPr>
        <w:t>In</w:t>
      </w:r>
      <w:r w:rsidR="0072068A" w:rsidRPr="0072068A">
        <w:rPr>
          <w:i/>
        </w:rPr>
        <w:t>dicate preferred contact method</w:t>
      </w:r>
    </w:p>
    <w:p w14:paraId="2E383701" w14:textId="77777777" w:rsidR="007A7A01" w:rsidRDefault="007A7A01" w:rsidP="007A7A01">
      <w:pPr>
        <w:spacing w:line="240" w:lineRule="auto"/>
      </w:pPr>
    </w:p>
    <w:p w14:paraId="3DA2F835" w14:textId="77777777" w:rsidR="00E37BAF" w:rsidRPr="000E35F9" w:rsidRDefault="00E37BAF" w:rsidP="007A7A01">
      <w:pPr>
        <w:spacing w:line="240" w:lineRule="auto"/>
        <w:rPr>
          <w:b/>
        </w:rPr>
      </w:pPr>
      <w:r w:rsidRPr="000E35F9">
        <w:rPr>
          <w:b/>
        </w:rPr>
        <w:t>Course Description</w:t>
      </w:r>
    </w:p>
    <w:p w14:paraId="3018D0BD" w14:textId="1234816E" w:rsidR="00E37BAF" w:rsidRPr="0072068A" w:rsidRDefault="00A53F57" w:rsidP="007A7A01">
      <w:pPr>
        <w:spacing w:line="240" w:lineRule="auto"/>
        <w:rPr>
          <w:i/>
        </w:rPr>
      </w:pPr>
      <w:r>
        <w:rPr>
          <w:i/>
        </w:rPr>
        <w:t xml:space="preserve">This is usually the </w:t>
      </w:r>
      <w:r w:rsidR="0072068A">
        <w:rPr>
          <w:i/>
        </w:rPr>
        <w:t>University catalog description</w:t>
      </w:r>
    </w:p>
    <w:p w14:paraId="430CA113" w14:textId="77777777" w:rsidR="0072068A" w:rsidRDefault="0072068A" w:rsidP="007A7A01">
      <w:pPr>
        <w:spacing w:line="240" w:lineRule="auto"/>
        <w:rPr>
          <w:b/>
        </w:rPr>
      </w:pPr>
    </w:p>
    <w:p w14:paraId="29EDD542" w14:textId="241B0019" w:rsidR="00B03606" w:rsidRDefault="00B03606" w:rsidP="007A7A01">
      <w:pPr>
        <w:spacing w:line="240" w:lineRule="auto"/>
        <w:rPr>
          <w:b/>
        </w:rPr>
      </w:pPr>
      <w:r>
        <w:rPr>
          <w:b/>
        </w:rPr>
        <w:t>Course Overview</w:t>
      </w:r>
    </w:p>
    <w:p w14:paraId="3ADF7E9F" w14:textId="49AD5E08" w:rsidR="00B03606" w:rsidRPr="00B03606" w:rsidRDefault="00B03606" w:rsidP="007A7A01">
      <w:pPr>
        <w:spacing w:line="240" w:lineRule="auto"/>
        <w:rPr>
          <w:i/>
        </w:rPr>
      </w:pPr>
      <w:r>
        <w:rPr>
          <w:i/>
        </w:rPr>
        <w:t>This section provides more detailed information about the class including what subjects will be covered and perhaps the class’s philosophical underpinnings (broadly understood).</w:t>
      </w:r>
    </w:p>
    <w:p w14:paraId="1AFD3E70" w14:textId="77777777" w:rsidR="00B03606" w:rsidRDefault="00B03606" w:rsidP="007A7A01">
      <w:pPr>
        <w:spacing w:line="240" w:lineRule="auto"/>
        <w:rPr>
          <w:b/>
        </w:rPr>
      </w:pPr>
    </w:p>
    <w:p w14:paraId="568C3B81" w14:textId="77777777" w:rsidR="00E37BAF" w:rsidRPr="000E35F9" w:rsidRDefault="00E37BAF" w:rsidP="007A7A01">
      <w:pPr>
        <w:spacing w:line="240" w:lineRule="auto"/>
        <w:rPr>
          <w:b/>
        </w:rPr>
      </w:pPr>
      <w:r w:rsidRPr="000E35F9">
        <w:rPr>
          <w:b/>
        </w:rPr>
        <w:t>Pre- and Co-requisites</w:t>
      </w:r>
    </w:p>
    <w:p w14:paraId="5CD3A964" w14:textId="77777777" w:rsidR="00E37BAF" w:rsidRPr="0072068A" w:rsidRDefault="0072068A" w:rsidP="007A7A01">
      <w:pPr>
        <w:spacing w:line="240" w:lineRule="auto"/>
        <w:rPr>
          <w:i/>
        </w:rPr>
      </w:pPr>
      <w:r>
        <w:rPr>
          <w:i/>
        </w:rPr>
        <w:t>Note any pre- and/or co-requisites by course name and title or state “none.”</w:t>
      </w:r>
    </w:p>
    <w:p w14:paraId="3F163FE3" w14:textId="77777777" w:rsidR="0072068A" w:rsidRPr="000E35F9" w:rsidRDefault="0072068A" w:rsidP="007A7A01">
      <w:pPr>
        <w:spacing w:line="240" w:lineRule="auto"/>
        <w:rPr>
          <w:b/>
        </w:rPr>
      </w:pPr>
    </w:p>
    <w:p w14:paraId="539DCA25" w14:textId="77777777" w:rsidR="00E37BAF" w:rsidRPr="000E35F9" w:rsidRDefault="00E37BAF" w:rsidP="007A7A01">
      <w:pPr>
        <w:spacing w:line="240" w:lineRule="auto"/>
        <w:rPr>
          <w:b/>
        </w:rPr>
      </w:pPr>
      <w:r w:rsidRPr="000E35F9">
        <w:rPr>
          <w:b/>
        </w:rPr>
        <w:t>Learning Objectives</w:t>
      </w:r>
    </w:p>
    <w:p w14:paraId="6760CFBF" w14:textId="77777777" w:rsidR="00E37BAF" w:rsidRPr="007712E1" w:rsidRDefault="003728BD" w:rsidP="007A7A01">
      <w:pPr>
        <w:spacing w:line="240" w:lineRule="auto"/>
        <w:rPr>
          <w:i/>
        </w:rPr>
      </w:pPr>
      <w:r>
        <w:rPr>
          <w:i/>
        </w:rPr>
        <w:t>D</w:t>
      </w:r>
      <w:r w:rsidR="007712E1">
        <w:rPr>
          <w:i/>
        </w:rPr>
        <w:t xml:space="preserve">escribe the learning outcomes that students will achieve if they complete the course. </w:t>
      </w:r>
    </w:p>
    <w:p w14:paraId="080EB838" w14:textId="77777777" w:rsidR="00E37BAF" w:rsidRDefault="00E37BAF" w:rsidP="007A7A01">
      <w:pPr>
        <w:spacing w:line="240" w:lineRule="auto"/>
      </w:pPr>
    </w:p>
    <w:p w14:paraId="37BDEA0D" w14:textId="77777777" w:rsidR="00E37BAF" w:rsidRPr="000E35F9" w:rsidRDefault="00E37BAF" w:rsidP="007A7A01">
      <w:pPr>
        <w:spacing w:line="240" w:lineRule="auto"/>
        <w:rPr>
          <w:b/>
        </w:rPr>
      </w:pPr>
      <w:r w:rsidRPr="000E35F9">
        <w:rPr>
          <w:b/>
        </w:rPr>
        <w:t>Assignments and Methods of Assessment</w:t>
      </w:r>
    </w:p>
    <w:p w14:paraId="0BC8C6EC" w14:textId="56FF8DF1" w:rsidR="00E37BAF" w:rsidRDefault="00E37BAF" w:rsidP="007A7A01">
      <w:pPr>
        <w:spacing w:line="240" w:lineRule="auto"/>
        <w:rPr>
          <w:i/>
        </w:rPr>
      </w:pPr>
      <w:r>
        <w:t xml:space="preserve"> </w:t>
      </w:r>
      <w:r w:rsidR="003728BD">
        <w:rPr>
          <w:i/>
        </w:rPr>
        <w:t xml:space="preserve">This section should detail the grading policy (what constitutes an A, B, C, etc.) </w:t>
      </w:r>
      <w:r w:rsidR="002D2BEB">
        <w:rPr>
          <w:i/>
        </w:rPr>
        <w:t>and also</w:t>
      </w:r>
      <w:r w:rsidR="003728BD">
        <w:rPr>
          <w:i/>
        </w:rPr>
        <w:t xml:space="preserve"> delineate the differences among variable credit assignments. Brief descriptions of assignments can be included here. Instructors who employ a points system should explain how these translate into letter grades. Information regarding what should be included with assignments (name, page numbers, cover sheets, etc.) can also be included </w:t>
      </w:r>
      <w:r w:rsidR="002D2BEB">
        <w:rPr>
          <w:i/>
        </w:rPr>
        <w:t>in this section</w:t>
      </w:r>
      <w:r w:rsidR="003728BD">
        <w:rPr>
          <w:i/>
        </w:rPr>
        <w:t>.</w:t>
      </w:r>
    </w:p>
    <w:p w14:paraId="274723A9" w14:textId="77777777" w:rsidR="001103AB" w:rsidRDefault="001103AB" w:rsidP="007A7A01">
      <w:pPr>
        <w:spacing w:line="240" w:lineRule="auto"/>
        <w:rPr>
          <w:i/>
        </w:rPr>
      </w:pPr>
    </w:p>
    <w:p w14:paraId="3722FD99" w14:textId="3BC1E432" w:rsidR="001103AB" w:rsidRPr="003728BD" w:rsidRDefault="001103AB" w:rsidP="007A7A01">
      <w:pPr>
        <w:spacing w:line="240" w:lineRule="auto"/>
        <w:rPr>
          <w:i/>
        </w:rPr>
      </w:pPr>
      <w:r>
        <w:rPr>
          <w:i/>
        </w:rPr>
        <w:t xml:space="preserve">Include information about incomplete grades here. Students must request an incomplete grade from </w:t>
      </w:r>
      <w:r w:rsidR="00E121C9">
        <w:rPr>
          <w:i/>
        </w:rPr>
        <w:t>the</w:t>
      </w:r>
      <w:r w:rsidR="00BA5434">
        <w:rPr>
          <w:i/>
        </w:rPr>
        <w:t xml:space="preserve"> instructor. </w:t>
      </w:r>
      <w:r>
        <w:rPr>
          <w:i/>
        </w:rPr>
        <w:t xml:space="preserve">The instructor and student will agree on a due date for completion of coursework and the student must file an Incomplete Form </w:t>
      </w:r>
      <w:r w:rsidR="003B7808">
        <w:rPr>
          <w:i/>
        </w:rPr>
        <w:t>signed by the student,</w:t>
      </w:r>
      <w:r w:rsidR="007C144C">
        <w:rPr>
          <w:i/>
        </w:rPr>
        <w:t xml:space="preserve"> the</w:t>
      </w:r>
      <w:r w:rsidR="003B7808">
        <w:rPr>
          <w:i/>
        </w:rPr>
        <w:t xml:space="preserve"> instructor, and </w:t>
      </w:r>
      <w:r w:rsidR="007C144C">
        <w:rPr>
          <w:i/>
        </w:rPr>
        <w:t xml:space="preserve">the </w:t>
      </w:r>
      <w:r w:rsidR="003B7808">
        <w:rPr>
          <w:i/>
        </w:rPr>
        <w:t xml:space="preserve">student’s academic advisor </w:t>
      </w:r>
      <w:r>
        <w:rPr>
          <w:i/>
        </w:rPr>
        <w:t xml:space="preserve">with the </w:t>
      </w:r>
      <w:r w:rsidR="00BA5434">
        <w:rPr>
          <w:i/>
        </w:rPr>
        <w:t>School’s records r</w:t>
      </w:r>
      <w:r>
        <w:rPr>
          <w:i/>
        </w:rPr>
        <w:t xml:space="preserve">epresentative. More information on incompletes available here: </w:t>
      </w:r>
      <w:hyperlink r:id="rId12" w:history="1">
        <w:r w:rsidR="00A55368" w:rsidRPr="00BA5434">
          <w:rPr>
            <w:i/>
          </w:rPr>
          <w:t>http://webdocs.lis.illinois.edu/registration/incomplete_grade_form.pdf</w:t>
        </w:r>
      </w:hyperlink>
      <w:r w:rsidR="00A55368">
        <w:rPr>
          <w:i/>
        </w:rPr>
        <w:t xml:space="preserve"> </w:t>
      </w:r>
    </w:p>
    <w:p w14:paraId="3084092D" w14:textId="77777777" w:rsidR="00E37BAF" w:rsidRDefault="00E37BAF" w:rsidP="007A7A01">
      <w:pPr>
        <w:spacing w:line="240" w:lineRule="auto"/>
      </w:pPr>
    </w:p>
    <w:p w14:paraId="5460DB16" w14:textId="77777777" w:rsidR="00E37BAF" w:rsidRDefault="00E37BAF" w:rsidP="007A7A01">
      <w:pPr>
        <w:spacing w:line="240" w:lineRule="auto"/>
        <w:rPr>
          <w:b/>
        </w:rPr>
      </w:pPr>
      <w:r w:rsidRPr="000E35F9">
        <w:rPr>
          <w:b/>
        </w:rPr>
        <w:t>Required Texts</w:t>
      </w:r>
    </w:p>
    <w:p w14:paraId="22C1CFBC" w14:textId="3B431535" w:rsidR="003728BD" w:rsidRPr="003728BD" w:rsidRDefault="003728BD" w:rsidP="007A7A01">
      <w:pPr>
        <w:spacing w:line="240" w:lineRule="auto"/>
        <w:rPr>
          <w:i/>
        </w:rPr>
      </w:pPr>
      <w:r>
        <w:rPr>
          <w:i/>
        </w:rPr>
        <w:t>Give complete information for required and/or recommended texts including ISBN an</w:t>
      </w:r>
      <w:r w:rsidR="00BA5434">
        <w:rPr>
          <w:i/>
        </w:rPr>
        <w:t>d edition number if applicable.</w:t>
      </w:r>
      <w:r>
        <w:rPr>
          <w:i/>
        </w:rPr>
        <w:t xml:space="preserve"> Also indicate if readings will be posted online and/or on reserve.</w:t>
      </w:r>
    </w:p>
    <w:p w14:paraId="52D284C7" w14:textId="77777777" w:rsidR="00E37BAF" w:rsidRDefault="00E37BAF" w:rsidP="007A7A01">
      <w:pPr>
        <w:spacing w:line="240" w:lineRule="auto"/>
        <w:rPr>
          <w:b/>
        </w:rPr>
      </w:pPr>
      <w:r w:rsidRPr="000E35F9">
        <w:rPr>
          <w:b/>
        </w:rPr>
        <w:lastRenderedPageBreak/>
        <w:t>Attendance/ Participation Policy</w:t>
      </w:r>
    </w:p>
    <w:p w14:paraId="3BCD1B05" w14:textId="17915E29" w:rsidR="00692F8A" w:rsidRPr="00C941AA" w:rsidRDefault="00757016" w:rsidP="00692F8A">
      <w:pPr>
        <w:spacing w:line="240" w:lineRule="auto"/>
        <w:rPr>
          <w:i/>
        </w:rPr>
      </w:pPr>
      <w:r>
        <w:rPr>
          <w:i/>
        </w:rPr>
        <w:t>Describe requirements for attendance, participation, and etiquette. Note any requirements regarding excused absences.</w:t>
      </w:r>
      <w:r w:rsidR="00692F8A" w:rsidRPr="00692F8A">
        <w:rPr>
          <w:i/>
        </w:rPr>
        <w:t xml:space="preserve"> </w:t>
      </w:r>
      <w:r w:rsidR="00692F8A">
        <w:rPr>
          <w:i/>
        </w:rPr>
        <w:t>Consider linking to the student code</w:t>
      </w:r>
      <w:r w:rsidR="00BA5434">
        <w:rPr>
          <w:i/>
        </w:rPr>
        <w:t>,</w:t>
      </w:r>
      <w:r w:rsidR="00692F8A">
        <w:rPr>
          <w:i/>
        </w:rPr>
        <w:t xml:space="preserve"> which states that “Regular class attendance is expected of all students at the University” </w:t>
      </w:r>
      <w:r w:rsidR="00BA5434" w:rsidRPr="00BA5434">
        <w:rPr>
          <w:i/>
        </w:rPr>
        <w:t>http://studentcode.illinois.edu/article1_part5_1-501.html</w:t>
      </w:r>
    </w:p>
    <w:p w14:paraId="713CAEF7" w14:textId="77777777" w:rsidR="00757016" w:rsidRDefault="00757016" w:rsidP="007A7A01">
      <w:pPr>
        <w:spacing w:line="240" w:lineRule="auto"/>
        <w:rPr>
          <w:i/>
        </w:rPr>
      </w:pPr>
    </w:p>
    <w:p w14:paraId="3B427103" w14:textId="5EAEBBA8" w:rsidR="00C941AA" w:rsidRDefault="00C941AA" w:rsidP="007A7A01">
      <w:pPr>
        <w:spacing w:line="240" w:lineRule="auto"/>
        <w:rPr>
          <w:i/>
        </w:rPr>
      </w:pPr>
      <w:r>
        <w:rPr>
          <w:i/>
        </w:rPr>
        <w:t>Examples of attendance policies (provided by Kate Mc</w:t>
      </w:r>
      <w:r w:rsidR="00BA5434">
        <w:rPr>
          <w:i/>
        </w:rPr>
        <w:t xml:space="preserve">Dowell and </w:t>
      </w:r>
      <w:r w:rsidR="00E121C9">
        <w:rPr>
          <w:i/>
        </w:rPr>
        <w:t>Kathryn LaBarre</w:t>
      </w:r>
      <w:r>
        <w:rPr>
          <w:i/>
        </w:rPr>
        <w:t>) are provided below</w:t>
      </w:r>
    </w:p>
    <w:p w14:paraId="601137F2" w14:textId="77777777" w:rsidR="00C941AA" w:rsidRDefault="00C941AA" w:rsidP="007A7A01">
      <w:pPr>
        <w:spacing w:line="240" w:lineRule="auto"/>
      </w:pPr>
    </w:p>
    <w:p w14:paraId="7E5DEE1D" w14:textId="70620A9F" w:rsidR="00C941AA" w:rsidRDefault="00C941AA" w:rsidP="007A7A01">
      <w:pPr>
        <w:spacing w:line="240" w:lineRule="auto"/>
      </w:pPr>
      <w:r>
        <w:t>Attendance is expected at all classes except in cases of emergency. If you have an emergency, communicate with the instructor as early as possible to prevent negatively impacting your grade.</w:t>
      </w:r>
    </w:p>
    <w:p w14:paraId="3E0DBE5A" w14:textId="77777777" w:rsidR="00C941AA" w:rsidRDefault="00C941AA" w:rsidP="007A7A01">
      <w:pPr>
        <w:spacing w:line="240" w:lineRule="auto"/>
      </w:pPr>
    </w:p>
    <w:p w14:paraId="304C4575" w14:textId="79116D45" w:rsidR="00C941AA" w:rsidRDefault="00C941AA" w:rsidP="007A7A01">
      <w:pPr>
        <w:spacing w:line="240" w:lineRule="auto"/>
      </w:pPr>
      <w:r>
        <w:t>***************************************</w:t>
      </w:r>
    </w:p>
    <w:p w14:paraId="14C23414" w14:textId="610097AA" w:rsidR="00C941AA" w:rsidRDefault="00C941AA" w:rsidP="007A7A01">
      <w:pPr>
        <w:spacing w:line="240" w:lineRule="auto"/>
      </w:pPr>
      <w:r>
        <w:t>Students missing more than one class—or who regularly arrive late or leave early—will not pass the class unless alternate arrangements are made.</w:t>
      </w:r>
    </w:p>
    <w:p w14:paraId="65ADC1A6" w14:textId="77777777" w:rsidR="00C941AA" w:rsidRDefault="00C941AA" w:rsidP="007A7A01">
      <w:pPr>
        <w:spacing w:line="240" w:lineRule="auto"/>
      </w:pPr>
    </w:p>
    <w:p w14:paraId="4011306B" w14:textId="77777777" w:rsidR="00E37BAF" w:rsidRDefault="00E37BAF" w:rsidP="007A7A01">
      <w:pPr>
        <w:spacing w:line="240" w:lineRule="auto"/>
      </w:pPr>
    </w:p>
    <w:p w14:paraId="6E7B47EB" w14:textId="77777777" w:rsidR="000E35F9" w:rsidRDefault="000E35F9" w:rsidP="007A7A01">
      <w:pPr>
        <w:spacing w:line="240" w:lineRule="auto"/>
        <w:rPr>
          <w:b/>
        </w:rPr>
      </w:pPr>
      <w:r w:rsidRPr="000E35F9">
        <w:rPr>
          <w:b/>
        </w:rPr>
        <w:t>Library Resources</w:t>
      </w:r>
    </w:p>
    <w:p w14:paraId="0A82F46A" w14:textId="77777777" w:rsidR="00757016" w:rsidRPr="00757016" w:rsidRDefault="00757016" w:rsidP="007A7A01">
      <w:pPr>
        <w:spacing w:line="240" w:lineRule="auto"/>
        <w:rPr>
          <w:i/>
        </w:rPr>
      </w:pPr>
      <w:r>
        <w:rPr>
          <w:i/>
        </w:rPr>
        <w:t>Include a link to the LIS library and perhaps contact information for the LIS librarian.</w:t>
      </w:r>
    </w:p>
    <w:p w14:paraId="5CE74BAA" w14:textId="65170D00" w:rsidR="009E01D8" w:rsidRDefault="00E77247" w:rsidP="007A7A01">
      <w:pPr>
        <w:spacing w:line="240" w:lineRule="auto"/>
      </w:pPr>
      <w:hyperlink r:id="rId13" w:history="1">
        <w:r w:rsidR="00BA5434" w:rsidRPr="00983A52">
          <w:rPr>
            <w:rStyle w:val="Hyperlink"/>
          </w:rPr>
          <w:t>http://www.library.illinois.edu/lis</w:t>
        </w:r>
      </w:hyperlink>
      <w:r w:rsidR="00BA5434">
        <w:t xml:space="preserve"> </w:t>
      </w:r>
    </w:p>
    <w:p w14:paraId="304EABB3" w14:textId="77777777" w:rsidR="00757016" w:rsidRDefault="00757016" w:rsidP="00757016">
      <w:pPr>
        <w:spacing w:line="240" w:lineRule="auto"/>
      </w:pPr>
      <w:r>
        <w:t xml:space="preserve">lislib@library.illinois.edu </w:t>
      </w:r>
    </w:p>
    <w:p w14:paraId="551DBDEE" w14:textId="7DEFC81A" w:rsidR="00757016" w:rsidRPr="009E01D8" w:rsidRDefault="00757016" w:rsidP="00757016">
      <w:pPr>
        <w:spacing w:line="240" w:lineRule="auto"/>
      </w:pPr>
      <w:r>
        <w:t>Phone: 217-</w:t>
      </w:r>
      <w:r w:rsidR="00BA5434">
        <w:t>300-8439</w:t>
      </w:r>
    </w:p>
    <w:p w14:paraId="710C2D5F" w14:textId="77777777" w:rsidR="000E35F9" w:rsidRDefault="000E35F9" w:rsidP="007A7A01">
      <w:pPr>
        <w:spacing w:line="240" w:lineRule="auto"/>
      </w:pPr>
    </w:p>
    <w:p w14:paraId="03A747F8" w14:textId="5FAAD10E" w:rsidR="009F3B38" w:rsidRPr="009F3B38" w:rsidRDefault="009F3B38" w:rsidP="007A7A01">
      <w:pPr>
        <w:spacing w:line="240" w:lineRule="auto"/>
        <w:rPr>
          <w:b/>
          <w:i/>
        </w:rPr>
      </w:pPr>
      <w:r w:rsidRPr="009F3B38">
        <w:rPr>
          <w:b/>
          <w:i/>
          <w:highlight w:val="yellow"/>
        </w:rPr>
        <w:t>THE FOLLOWING SECTIONS MUST BE INCLUDED ON YOUR SYLLABUS?</w:t>
      </w:r>
    </w:p>
    <w:p w14:paraId="4380AA38" w14:textId="77777777" w:rsidR="009F3B38" w:rsidRDefault="009F3B38" w:rsidP="007A7A01">
      <w:pPr>
        <w:spacing w:line="240" w:lineRule="auto"/>
      </w:pPr>
    </w:p>
    <w:p w14:paraId="7B359483" w14:textId="77777777" w:rsidR="000E35F9" w:rsidRPr="000E35F9" w:rsidRDefault="000E35F9" w:rsidP="007A7A01">
      <w:pPr>
        <w:spacing w:line="240" w:lineRule="auto"/>
        <w:rPr>
          <w:b/>
        </w:rPr>
      </w:pPr>
      <w:r w:rsidRPr="000E35F9">
        <w:rPr>
          <w:b/>
        </w:rPr>
        <w:t>Academic Integrity</w:t>
      </w:r>
    </w:p>
    <w:p w14:paraId="59BFEB67" w14:textId="4F77E4BF" w:rsidR="00DC4B5A" w:rsidRDefault="002D2BEB" w:rsidP="007A7A01">
      <w:pPr>
        <w:spacing w:line="240" w:lineRule="auto"/>
        <w:rPr>
          <w:i/>
        </w:rPr>
      </w:pPr>
      <w:r>
        <w:rPr>
          <w:i/>
        </w:rPr>
        <w:t>Provide information regarding academic integrity.</w:t>
      </w:r>
      <w:r w:rsidR="00DC4B5A">
        <w:rPr>
          <w:i/>
        </w:rPr>
        <w:t xml:space="preserve"> Examples of academic integr</w:t>
      </w:r>
      <w:r w:rsidR="00BA5434">
        <w:rPr>
          <w:i/>
        </w:rPr>
        <w:t xml:space="preserve">ity statements (provided by Nicole Cooke and </w:t>
      </w:r>
      <w:r w:rsidR="00DC4B5A">
        <w:rPr>
          <w:i/>
        </w:rPr>
        <w:t>David Dubin) are given below. Each has slightly different emphasis and they can be modified for your needs.</w:t>
      </w:r>
    </w:p>
    <w:p w14:paraId="541BDFF1" w14:textId="3D552494" w:rsidR="00DC4B5A" w:rsidRPr="00DC4B5A" w:rsidRDefault="00DC4B5A" w:rsidP="00DC4B5A">
      <w:pPr>
        <w:spacing w:line="240" w:lineRule="auto"/>
        <w:ind w:firstLine="720"/>
      </w:pPr>
      <w:r w:rsidRPr="00DC4B5A">
        <w:t xml:space="preserve">Please review and reflect on the academic integrity policy of the University of Illinois, </w:t>
      </w:r>
      <w:hyperlink r:id="rId14" w:history="1">
        <w:r w:rsidR="00BA5434" w:rsidRPr="00BA5434">
          <w:t>http://studentcode.illinois.edu/article1_part4_1-401.html</w:t>
        </w:r>
      </w:hyperlink>
      <w:r w:rsidR="00BA5434" w:rsidRPr="00BA5434">
        <w:t xml:space="preserve">, </w:t>
      </w:r>
      <w:r w:rsidR="00BA5434">
        <w:t>to which we subscribe.</w:t>
      </w:r>
      <w:r w:rsidRPr="00DC4B5A">
        <w:t xml:space="preserve"> By turning in materials for review, you certify that all work presented is your own and has been done by you independently, or as a member of a designated group for group assignments. </w:t>
      </w:r>
    </w:p>
    <w:p w14:paraId="4C6AF598" w14:textId="52212A41" w:rsidR="00DC4B5A" w:rsidRPr="00DC4B5A" w:rsidRDefault="00DC4B5A" w:rsidP="00DC4B5A">
      <w:pPr>
        <w:spacing w:line="240" w:lineRule="auto"/>
        <w:ind w:firstLine="720"/>
      </w:pPr>
      <w:r w:rsidRPr="00DC4B5A">
        <w:t xml:space="preserve">If, in the course of your writing, you use the words or ideas of another writer, proper acknowledgement must be given (using </w:t>
      </w:r>
      <w:r>
        <w:t>______</w:t>
      </w:r>
      <w:r w:rsidRPr="00DC4B5A">
        <w:t xml:space="preserve"> style). Not to do so is to commit plagiarism, a form of academic dishonesty. If you are not absolutely clear on what constitutes plagiarism and how to cite sources appropriately, now is the time to learn. Please ask me!</w:t>
      </w:r>
    </w:p>
    <w:p w14:paraId="25F70B6A" w14:textId="3E5CA847" w:rsidR="00DC4B5A" w:rsidRPr="00DC4B5A" w:rsidRDefault="00DC4B5A" w:rsidP="00DC4B5A">
      <w:pPr>
        <w:spacing w:line="240" w:lineRule="auto"/>
        <w:ind w:firstLine="720"/>
      </w:pPr>
      <w:r w:rsidRPr="00DC4B5A">
        <w:t>Please be aware that the consequences for plagiarism or other forms of academic dishonesty will be severe. Students who violate university standards of academic integrity are subject to disciplinary action, including a reduced grade, failure in the course, and suspension or dismissal from the University.</w:t>
      </w:r>
    </w:p>
    <w:p w14:paraId="7AA7B922" w14:textId="77777777" w:rsidR="00A53F57" w:rsidRDefault="00A53F57"/>
    <w:p w14:paraId="1F3EAFBB" w14:textId="77777777" w:rsidR="00DC4B5A" w:rsidRDefault="00DC4B5A">
      <w:r>
        <w:t>*******************</w:t>
      </w:r>
    </w:p>
    <w:p w14:paraId="3DA14EB7" w14:textId="0DADA53E" w:rsidR="00DC4B5A" w:rsidRDefault="00DC4B5A" w:rsidP="00DC4B5A">
      <w:pPr>
        <w:spacing w:line="240" w:lineRule="auto"/>
      </w:pPr>
      <w:r>
        <w:lastRenderedPageBreak/>
        <w:t>Criteria for grading homework assignments include (but are not limited to) creativity and the amount of original work demonstrated in the assignment. However, students are permitted to use and adapt the work of others, provided that the following guidelines are followed:</w:t>
      </w:r>
    </w:p>
    <w:p w14:paraId="248B5B8E" w14:textId="6DEA65FD" w:rsidR="00DC4B5A" w:rsidRDefault="00DC4B5A" w:rsidP="00DC4B5A">
      <w:pPr>
        <w:pStyle w:val="ListParagraph"/>
        <w:numPr>
          <w:ilvl w:val="0"/>
          <w:numId w:val="3"/>
        </w:numPr>
        <w:spacing w:after="0" w:afterAutospacing="0"/>
      </w:pPr>
      <w:r>
        <w:t>Use of other people’s material must not infringe the copyright of the original author, nor violate the terms of any licensing agreement. Know and respect the principles of fair use with respect to copyrighted material.</w:t>
      </w:r>
    </w:p>
    <w:p w14:paraId="640AA8C9" w14:textId="2FE032BE" w:rsidR="00DC4B5A" w:rsidRDefault="00DC4B5A" w:rsidP="00DC4B5A">
      <w:pPr>
        <w:pStyle w:val="ListParagraph"/>
        <w:numPr>
          <w:ilvl w:val="0"/>
          <w:numId w:val="3"/>
        </w:numPr>
        <w:spacing w:after="0" w:afterAutospacing="0"/>
      </w:pPr>
      <w:r>
        <w:t>Students must scrupulously attribute the original source and author of whatever material has been adapted for the assignment. Summarize the changes or adaptations that have been made. Make plain how much of the assignment represents original work.</w:t>
      </w:r>
    </w:p>
    <w:p w14:paraId="20EC2F73" w14:textId="2F3E0D2B" w:rsidR="00DC4B5A" w:rsidRDefault="00DC4B5A" w:rsidP="000E35F9">
      <w:pPr>
        <w:spacing w:line="240" w:lineRule="auto"/>
        <w:rPr>
          <w:b/>
        </w:rPr>
      </w:pPr>
    </w:p>
    <w:p w14:paraId="77816EEB" w14:textId="77777777" w:rsidR="000E35F9" w:rsidRPr="000E35F9" w:rsidRDefault="000E35F9" w:rsidP="000E35F9">
      <w:pPr>
        <w:spacing w:line="240" w:lineRule="auto"/>
        <w:rPr>
          <w:b/>
        </w:rPr>
      </w:pPr>
      <w:r w:rsidRPr="000E35F9">
        <w:rPr>
          <w:b/>
        </w:rPr>
        <w:t>Statement of Inclusion</w:t>
      </w:r>
    </w:p>
    <w:p w14:paraId="5E863B39" w14:textId="20099195" w:rsidR="00BA5434" w:rsidRDefault="00E77247" w:rsidP="007A7A01">
      <w:pPr>
        <w:spacing w:line="240" w:lineRule="auto"/>
        <w:rPr>
          <w:rFonts w:ascii="N¬^ˇ" w:hAnsi="N¬^ˇ" w:cs="N¬^ˇ"/>
          <w:szCs w:val="24"/>
        </w:rPr>
      </w:pPr>
      <w:hyperlink r:id="rId15" w:history="1">
        <w:r w:rsidR="00BA5434" w:rsidRPr="00BA5434">
          <w:rPr>
            <w:b/>
          </w:rPr>
          <w:t>http://www.inclusiveillinois.illinois.edu/mission.html</w:t>
        </w:r>
      </w:hyperlink>
    </w:p>
    <w:p w14:paraId="18B41EBE" w14:textId="5E9AE275" w:rsidR="00325891" w:rsidRPr="00325891" w:rsidRDefault="00325891" w:rsidP="007A7A01">
      <w:pPr>
        <w:spacing w:line="240" w:lineRule="auto"/>
        <w:rPr>
          <w:b/>
        </w:rPr>
      </w:pPr>
      <w:r w:rsidRPr="00325891">
        <w:t>As the state’s premier public university, the University of Illinois at Urbana-Champaign’s core mission is to serve the interests of the diverse people of the state of Illinois and beyond. The institution thus values inclusion and a pluralistic learning and research environment, one which we respect the varied perspectives and lived experiences of a diverse community and global workforce. We support diversity of worldviews, histories, and cultural knowledge across a range of social groups including race, ethnicity, gender identity, sexual orientation, abilities, economic class, religion, and their intersections.</w:t>
      </w:r>
    </w:p>
    <w:p w14:paraId="510C223C" w14:textId="77777777" w:rsidR="00325891" w:rsidRDefault="00325891" w:rsidP="007A7A01">
      <w:pPr>
        <w:spacing w:line="240" w:lineRule="auto"/>
        <w:rPr>
          <w:b/>
        </w:rPr>
      </w:pPr>
    </w:p>
    <w:p w14:paraId="44FFA1E3" w14:textId="2E0A75CE" w:rsidR="000E35F9" w:rsidRDefault="002B57E1" w:rsidP="007A7A01">
      <w:pPr>
        <w:spacing w:line="240" w:lineRule="auto"/>
        <w:rPr>
          <w:b/>
        </w:rPr>
      </w:pPr>
      <w:r>
        <w:rPr>
          <w:b/>
        </w:rPr>
        <w:t>Accessibly</w:t>
      </w:r>
      <w:r w:rsidR="000E35F9" w:rsidRPr="000E35F9">
        <w:rPr>
          <w:b/>
        </w:rPr>
        <w:t xml:space="preserve"> </w:t>
      </w:r>
      <w:r w:rsidR="000E35F9">
        <w:rPr>
          <w:b/>
        </w:rPr>
        <w:t>Statement</w:t>
      </w:r>
    </w:p>
    <w:p w14:paraId="1DF25DDB" w14:textId="77777777" w:rsidR="006D05C1" w:rsidRPr="006D05C1" w:rsidRDefault="006D05C1" w:rsidP="007A7A01">
      <w:pPr>
        <w:spacing w:line="240" w:lineRule="auto"/>
        <w:rPr>
          <w:i/>
        </w:rPr>
      </w:pPr>
      <w:r>
        <w:rPr>
          <w:i/>
        </w:rPr>
        <w:t>Text from Graduate College website</w:t>
      </w:r>
    </w:p>
    <w:p w14:paraId="76074C9C" w14:textId="3380AF05" w:rsidR="000E35F9" w:rsidRDefault="000E35F9" w:rsidP="007A7A01">
      <w:pPr>
        <w:spacing w:line="240" w:lineRule="auto"/>
      </w:pPr>
      <w:r>
        <w:t xml:space="preserve">To obtain </w:t>
      </w:r>
      <w:r w:rsidR="002B57E1">
        <w:t>accessibility</w:t>
      </w:r>
      <w:r>
        <w:t xml:space="preserve">-related academic adjustments and/or auxiliary aids, students with disabilities must contact the course instructor and the Disability Resources and Educational Services (DRES) as soon as possible. To contact DRES you may visit 1207 S. Oak St., Champaign, call 333-4603 (V/TTY), or e-mail a message to </w:t>
      </w:r>
      <w:hyperlink r:id="rId16" w:history="1">
        <w:r>
          <w:rPr>
            <w:rStyle w:val="Hyperlink"/>
            <w:color w:val="3F3F72"/>
          </w:rPr>
          <w:t>disability@uiuc.edu</w:t>
        </w:r>
      </w:hyperlink>
      <w:r w:rsidR="00660C39">
        <w:t>.</w:t>
      </w:r>
      <w:r>
        <w:t>  </w:t>
      </w:r>
    </w:p>
    <w:p w14:paraId="12512125" w14:textId="77777777" w:rsidR="00E77247" w:rsidRDefault="00E77247" w:rsidP="007A7A01">
      <w:pPr>
        <w:spacing w:line="240" w:lineRule="auto"/>
      </w:pPr>
    </w:p>
    <w:p w14:paraId="36E939DB" w14:textId="3B26E6DC" w:rsidR="00E77247" w:rsidRPr="00E77247" w:rsidRDefault="00E77247" w:rsidP="007A7A01">
      <w:pPr>
        <w:spacing w:line="240" w:lineRule="auto"/>
        <w:rPr>
          <w:i/>
        </w:rPr>
      </w:pPr>
      <w:r w:rsidRPr="00E77247">
        <w:rPr>
          <w:i/>
        </w:rPr>
        <w:t xml:space="preserve">Per guidelines from the Chancellor’s Committee on Access and </w:t>
      </w:r>
      <w:proofErr w:type="spellStart"/>
      <w:r w:rsidRPr="00E77247">
        <w:rPr>
          <w:i/>
        </w:rPr>
        <w:t>Accomodations</w:t>
      </w:r>
      <w:proofErr w:type="spellEnd"/>
      <w:r>
        <w:rPr>
          <w:i/>
        </w:rPr>
        <w:t xml:space="preserve"> (</w:t>
      </w:r>
      <w:hyperlink r:id="rId17" w:history="1">
        <w:r w:rsidRPr="00000A44">
          <w:rPr>
            <w:rStyle w:val="Hyperlink"/>
            <w:i/>
          </w:rPr>
          <w:t>http://ccaa.dres.illinois.edu/guidelines.php</w:t>
        </w:r>
      </w:hyperlink>
      <w:r>
        <w:rPr>
          <w:i/>
        </w:rPr>
        <w:t>)</w:t>
      </w:r>
      <w:r w:rsidRPr="00E77247">
        <w:rPr>
          <w:i/>
        </w:rPr>
        <w:t xml:space="preserve">, this statement must be included: </w:t>
      </w:r>
    </w:p>
    <w:p w14:paraId="4D7133AD" w14:textId="2C5D548F" w:rsidR="00E77247" w:rsidRDefault="00E77247" w:rsidP="007A7A01">
      <w:pPr>
        <w:spacing w:line="240" w:lineRule="auto"/>
      </w:pPr>
      <w:r w:rsidRPr="00E77247">
        <w:t>This syllabus may be obtained in alternative formats upon request. Please contact the instructor.</w:t>
      </w:r>
    </w:p>
    <w:p w14:paraId="1112E367" w14:textId="77777777" w:rsidR="000E35F9" w:rsidRDefault="000E35F9" w:rsidP="007A7A01">
      <w:pPr>
        <w:spacing w:line="240" w:lineRule="auto"/>
      </w:pPr>
    </w:p>
    <w:p w14:paraId="13A91A0B" w14:textId="77777777" w:rsidR="00E121C9" w:rsidRPr="000E35F9" w:rsidRDefault="00E121C9" w:rsidP="00E121C9">
      <w:pPr>
        <w:spacing w:line="240" w:lineRule="auto"/>
        <w:rPr>
          <w:b/>
        </w:rPr>
      </w:pPr>
      <w:r w:rsidRPr="000E35F9">
        <w:rPr>
          <w:b/>
        </w:rPr>
        <w:t>Organization and Course Calendar</w:t>
      </w:r>
    </w:p>
    <w:p w14:paraId="5958C63A" w14:textId="2AFD5766" w:rsidR="00E121C9" w:rsidRDefault="00E121C9" w:rsidP="00E121C9">
      <w:pPr>
        <w:spacing w:line="240" w:lineRule="auto"/>
        <w:rPr>
          <w:i/>
        </w:rPr>
      </w:pPr>
      <w:r>
        <w:rPr>
          <w:i/>
        </w:rPr>
        <w:t>This section should include chronological list of the t</w:t>
      </w:r>
      <w:bookmarkStart w:id="0" w:name="_GoBack"/>
      <w:bookmarkEnd w:id="0"/>
      <w:r>
        <w:rPr>
          <w:i/>
        </w:rPr>
        <w:t>opics that will be covered, readings, and assignments. Consider including a statement re</w:t>
      </w:r>
      <w:r w:rsidR="00BA5434">
        <w:rPr>
          <w:i/>
        </w:rPr>
        <w:t xml:space="preserve">garding possible changes, e.g., </w:t>
      </w:r>
      <w:r>
        <w:rPr>
          <w:i/>
        </w:rPr>
        <w:t xml:space="preserve">“Schedule and readings subject to change.” </w:t>
      </w:r>
    </w:p>
    <w:p w14:paraId="1CAA9B18" w14:textId="222C2C38" w:rsidR="00E37BAF" w:rsidRPr="00E121C9" w:rsidRDefault="00E37BAF" w:rsidP="00E121C9">
      <w:pPr>
        <w:spacing w:line="240" w:lineRule="auto"/>
        <w:rPr>
          <w:b/>
        </w:rPr>
      </w:pPr>
    </w:p>
    <w:sectPr w:rsidR="00E37BAF" w:rsidRPr="00E121C9">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7C0DC" w14:textId="77777777" w:rsidR="009F3B38" w:rsidRDefault="009F3B38" w:rsidP="00FD61A5">
      <w:pPr>
        <w:spacing w:line="240" w:lineRule="auto"/>
      </w:pPr>
      <w:r>
        <w:separator/>
      </w:r>
    </w:p>
  </w:endnote>
  <w:endnote w:type="continuationSeparator" w:id="0">
    <w:p w14:paraId="3B29DFDD" w14:textId="77777777" w:rsidR="009F3B38" w:rsidRDefault="009F3B38" w:rsidP="00FD6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N¬^ˇ">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BCC9" w14:textId="77777777" w:rsidR="009F3B38" w:rsidRDefault="009F3B38" w:rsidP="00FD61A5">
      <w:pPr>
        <w:spacing w:line="240" w:lineRule="auto"/>
      </w:pPr>
      <w:r>
        <w:separator/>
      </w:r>
    </w:p>
  </w:footnote>
  <w:footnote w:type="continuationSeparator" w:id="0">
    <w:p w14:paraId="75F2B144" w14:textId="77777777" w:rsidR="009F3B38" w:rsidRDefault="009F3B38" w:rsidP="00FD61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0119" w14:textId="77777777" w:rsidR="009F3B38" w:rsidRDefault="009F3B38" w:rsidP="009F3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0600" w14:textId="77777777" w:rsidR="009F3B38" w:rsidRDefault="009F3B38" w:rsidP="00FD61A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B288E" w14:textId="77777777" w:rsidR="009F3B38" w:rsidRDefault="009F3B38" w:rsidP="009F3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247">
      <w:rPr>
        <w:rStyle w:val="PageNumber"/>
        <w:noProof/>
      </w:rPr>
      <w:t>4</w:t>
    </w:r>
    <w:r>
      <w:rPr>
        <w:rStyle w:val="PageNumber"/>
      </w:rPr>
      <w:fldChar w:fldCharType="end"/>
    </w:r>
  </w:p>
  <w:p w14:paraId="7E8D3585" w14:textId="77777777" w:rsidR="009F3B38" w:rsidRDefault="009F3B38" w:rsidP="00FD61A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7536C"/>
    <w:multiLevelType w:val="hybridMultilevel"/>
    <w:tmpl w:val="35B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563C00"/>
    <w:multiLevelType w:val="hybridMultilevel"/>
    <w:tmpl w:val="E6B0867A"/>
    <w:lvl w:ilvl="0" w:tplc="D2BAE0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35A07"/>
    <w:multiLevelType w:val="hybridMultilevel"/>
    <w:tmpl w:val="01EE4598"/>
    <w:lvl w:ilvl="0" w:tplc="F154CBB0">
      <w:start w:val="1"/>
      <w:numFmt w:val="upperLetter"/>
      <w:pStyle w:val="AppendixStyle"/>
      <w:lvlText w:val="Appendix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59"/>
    <w:rsid w:val="000E35F9"/>
    <w:rsid w:val="00100AB9"/>
    <w:rsid w:val="001103AB"/>
    <w:rsid w:val="00253DE6"/>
    <w:rsid w:val="002B57E1"/>
    <w:rsid w:val="002D2BEB"/>
    <w:rsid w:val="002E5B7C"/>
    <w:rsid w:val="00325891"/>
    <w:rsid w:val="003728BD"/>
    <w:rsid w:val="003B7808"/>
    <w:rsid w:val="00470371"/>
    <w:rsid w:val="0050524E"/>
    <w:rsid w:val="00660C39"/>
    <w:rsid w:val="00692F8A"/>
    <w:rsid w:val="006D05C1"/>
    <w:rsid w:val="0072068A"/>
    <w:rsid w:val="00757016"/>
    <w:rsid w:val="007712E1"/>
    <w:rsid w:val="007A7A01"/>
    <w:rsid w:val="007C144C"/>
    <w:rsid w:val="008429AC"/>
    <w:rsid w:val="009E01D8"/>
    <w:rsid w:val="009F3B38"/>
    <w:rsid w:val="00A53F57"/>
    <w:rsid w:val="00A55368"/>
    <w:rsid w:val="00B03606"/>
    <w:rsid w:val="00B266F9"/>
    <w:rsid w:val="00BA5434"/>
    <w:rsid w:val="00C941AA"/>
    <w:rsid w:val="00D342B8"/>
    <w:rsid w:val="00DC4B5A"/>
    <w:rsid w:val="00E121C9"/>
    <w:rsid w:val="00E37BAF"/>
    <w:rsid w:val="00E77247"/>
    <w:rsid w:val="00F36259"/>
    <w:rsid w:val="00FD6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4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B8"/>
    <w:pPr>
      <w:spacing w:after="0" w:line="48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342B8"/>
    <w:pPr>
      <w:keepNext/>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D342B8"/>
    <w:pPr>
      <w:keepNext/>
      <w:spacing w:after="100" w:afterAutospacing="1" w:line="240" w:lineRule="auto"/>
      <w:contextualSpacing w:val="0"/>
      <w:outlineLvl w:val="1"/>
    </w:pPr>
    <w:rPr>
      <w:rFonts w:eastAsia="Times New Roman"/>
      <w:b/>
      <w:bCs/>
      <w:iCs/>
      <w:szCs w:val="28"/>
      <w:lang w:bidi="en-US"/>
    </w:rPr>
  </w:style>
  <w:style w:type="paragraph" w:styleId="Heading3">
    <w:name w:val="heading 3"/>
    <w:basedOn w:val="Normal"/>
    <w:next w:val="Normal"/>
    <w:link w:val="Heading3Char"/>
    <w:uiPriority w:val="9"/>
    <w:unhideWhenUsed/>
    <w:qFormat/>
    <w:rsid w:val="00D342B8"/>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tyle">
    <w:name w:val="Appendix Style"/>
    <w:next w:val="Normal"/>
    <w:qFormat/>
    <w:rsid w:val="00D342B8"/>
    <w:pPr>
      <w:numPr>
        <w:numId w:val="1"/>
      </w:numPr>
      <w:spacing w:after="0" w:line="48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342B8"/>
    <w:pPr>
      <w:spacing w:line="240" w:lineRule="auto"/>
      <w:ind w:left="720" w:hanging="720"/>
    </w:pPr>
  </w:style>
  <w:style w:type="paragraph" w:styleId="Footer">
    <w:name w:val="footer"/>
    <w:basedOn w:val="Normal"/>
    <w:link w:val="FooterChar"/>
    <w:uiPriority w:val="99"/>
    <w:unhideWhenUsed/>
    <w:rsid w:val="00D342B8"/>
    <w:pPr>
      <w:tabs>
        <w:tab w:val="center" w:pos="4680"/>
        <w:tab w:val="right" w:pos="9360"/>
      </w:tabs>
      <w:spacing w:line="240" w:lineRule="auto"/>
    </w:pPr>
  </w:style>
  <w:style w:type="character" w:customStyle="1" w:styleId="FooterChar">
    <w:name w:val="Footer Char"/>
    <w:basedOn w:val="DefaultParagraphFont"/>
    <w:link w:val="Footer"/>
    <w:uiPriority w:val="99"/>
    <w:rsid w:val="00D342B8"/>
    <w:rPr>
      <w:rFonts w:ascii="Times New Roman" w:eastAsia="Calibri" w:hAnsi="Times New Roman" w:cs="Times New Roman"/>
      <w:sz w:val="24"/>
    </w:rPr>
  </w:style>
  <w:style w:type="character" w:styleId="FootnoteReference">
    <w:name w:val="footnote reference"/>
    <w:uiPriority w:val="99"/>
    <w:semiHidden/>
    <w:unhideWhenUsed/>
    <w:rsid w:val="00D342B8"/>
    <w:rPr>
      <w:vertAlign w:val="superscript"/>
    </w:rPr>
  </w:style>
  <w:style w:type="paragraph" w:styleId="FootnoteText">
    <w:name w:val="footnote text"/>
    <w:basedOn w:val="Normal"/>
    <w:link w:val="FootnoteTextChar"/>
    <w:uiPriority w:val="99"/>
    <w:semiHidden/>
    <w:unhideWhenUsed/>
    <w:rsid w:val="00D342B8"/>
    <w:pPr>
      <w:spacing w:line="240" w:lineRule="auto"/>
    </w:pPr>
    <w:rPr>
      <w:sz w:val="20"/>
      <w:szCs w:val="20"/>
    </w:rPr>
  </w:style>
  <w:style w:type="character" w:customStyle="1" w:styleId="FootnoteTextChar">
    <w:name w:val="Footnote Text Char"/>
    <w:basedOn w:val="DefaultParagraphFont"/>
    <w:link w:val="FootnoteText"/>
    <w:uiPriority w:val="99"/>
    <w:semiHidden/>
    <w:rsid w:val="00D342B8"/>
    <w:rPr>
      <w:rFonts w:ascii="Times New Roman" w:eastAsia="Calibri" w:hAnsi="Times New Roman" w:cs="Times New Roman"/>
      <w:sz w:val="20"/>
      <w:szCs w:val="20"/>
    </w:rPr>
  </w:style>
  <w:style w:type="paragraph" w:styleId="Header">
    <w:name w:val="header"/>
    <w:basedOn w:val="Normal"/>
    <w:link w:val="HeaderChar"/>
    <w:uiPriority w:val="99"/>
    <w:unhideWhenUsed/>
    <w:rsid w:val="00D342B8"/>
    <w:pPr>
      <w:tabs>
        <w:tab w:val="center" w:pos="4680"/>
        <w:tab w:val="right" w:pos="9360"/>
      </w:tabs>
      <w:spacing w:line="240" w:lineRule="auto"/>
    </w:pPr>
  </w:style>
  <w:style w:type="character" w:customStyle="1" w:styleId="HeaderChar">
    <w:name w:val="Header Char"/>
    <w:basedOn w:val="DefaultParagraphFont"/>
    <w:link w:val="Header"/>
    <w:uiPriority w:val="99"/>
    <w:rsid w:val="00D342B8"/>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342B8"/>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D342B8"/>
    <w:rPr>
      <w:rFonts w:ascii="Times New Roman" w:eastAsia="Times New Roman" w:hAnsi="Times New Roman" w:cs="Times New Roman"/>
      <w:b/>
      <w:bCs/>
      <w:iCs/>
      <w:sz w:val="24"/>
      <w:szCs w:val="28"/>
      <w:lang w:bidi="en-US"/>
    </w:rPr>
  </w:style>
  <w:style w:type="character" w:customStyle="1" w:styleId="Heading3Char">
    <w:name w:val="Heading 3 Char"/>
    <w:basedOn w:val="DefaultParagraphFont"/>
    <w:link w:val="Heading3"/>
    <w:uiPriority w:val="9"/>
    <w:rsid w:val="00D342B8"/>
    <w:rPr>
      <w:rFonts w:ascii="Times New Roman" w:eastAsiaTheme="majorEastAsia" w:hAnsi="Times New Roman" w:cstheme="majorBidi"/>
      <w:bCs/>
      <w:sz w:val="24"/>
      <w:u w:val="single"/>
    </w:rPr>
  </w:style>
  <w:style w:type="character" w:styleId="Hyperlink">
    <w:name w:val="Hyperlink"/>
    <w:basedOn w:val="DefaultParagraphFont"/>
    <w:uiPriority w:val="99"/>
    <w:unhideWhenUsed/>
    <w:rsid w:val="00D342B8"/>
    <w:rPr>
      <w:color w:val="0000FF" w:themeColor="hyperlink"/>
      <w:u w:val="single"/>
    </w:rPr>
  </w:style>
  <w:style w:type="paragraph" w:styleId="ListParagraph">
    <w:name w:val="List Paragraph"/>
    <w:aliases w:val="Resource Quote"/>
    <w:basedOn w:val="Normal"/>
    <w:uiPriority w:val="34"/>
    <w:qFormat/>
    <w:rsid w:val="00D342B8"/>
    <w:pPr>
      <w:spacing w:after="100" w:afterAutospacing="1" w:line="240" w:lineRule="auto"/>
      <w:ind w:left="720"/>
    </w:pPr>
    <w:rPr>
      <w:szCs w:val="24"/>
      <w:lang w:bidi="en-US"/>
    </w:rPr>
  </w:style>
  <w:style w:type="paragraph" w:styleId="Quote">
    <w:name w:val="Quote"/>
    <w:aliases w:val="Data Quote"/>
    <w:basedOn w:val="Normal"/>
    <w:next w:val="Normal"/>
    <w:link w:val="QuoteChar"/>
    <w:uiPriority w:val="12"/>
    <w:qFormat/>
    <w:rsid w:val="00D342B8"/>
    <w:pPr>
      <w:spacing w:after="100" w:afterAutospacing="1" w:line="240" w:lineRule="auto"/>
      <w:ind w:left="720"/>
    </w:pPr>
    <w:rPr>
      <w:iCs/>
      <w:color w:val="000000"/>
    </w:rPr>
  </w:style>
  <w:style w:type="character" w:customStyle="1" w:styleId="QuoteChar">
    <w:name w:val="Quote Char"/>
    <w:aliases w:val="Data Quote Char"/>
    <w:basedOn w:val="DefaultParagraphFont"/>
    <w:link w:val="Quote"/>
    <w:uiPriority w:val="12"/>
    <w:rsid w:val="00D342B8"/>
    <w:rPr>
      <w:rFonts w:ascii="Times New Roman" w:eastAsia="Calibri" w:hAnsi="Times New Roman" w:cs="Times New Roman"/>
      <w:iCs/>
      <w:color w:val="000000"/>
      <w:sz w:val="24"/>
    </w:rPr>
  </w:style>
  <w:style w:type="paragraph" w:styleId="Title">
    <w:name w:val="Title"/>
    <w:basedOn w:val="Normal"/>
    <w:next w:val="Normal"/>
    <w:link w:val="TitleChar"/>
    <w:uiPriority w:val="10"/>
    <w:qFormat/>
    <w:rsid w:val="00D342B8"/>
    <w:pPr>
      <w:spacing w:after="100" w:afterAutospacing="1" w:line="240" w:lineRule="auto"/>
      <w:contextualSpacing w:val="0"/>
      <w:jc w:val="center"/>
    </w:pPr>
    <w:rPr>
      <w:rFonts w:eastAsia="Times New Roman"/>
      <w:b/>
      <w:spacing w:val="5"/>
      <w:kern w:val="28"/>
      <w:szCs w:val="52"/>
    </w:rPr>
  </w:style>
  <w:style w:type="character" w:customStyle="1" w:styleId="TitleChar">
    <w:name w:val="Title Char"/>
    <w:basedOn w:val="DefaultParagraphFont"/>
    <w:link w:val="Title"/>
    <w:uiPriority w:val="10"/>
    <w:rsid w:val="00D342B8"/>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F36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59"/>
    <w:rPr>
      <w:rFonts w:ascii="Tahoma" w:hAnsi="Tahoma" w:cs="Tahoma"/>
      <w:sz w:val="16"/>
      <w:szCs w:val="16"/>
    </w:rPr>
  </w:style>
  <w:style w:type="character" w:styleId="FollowedHyperlink">
    <w:name w:val="FollowedHyperlink"/>
    <w:basedOn w:val="DefaultParagraphFont"/>
    <w:uiPriority w:val="99"/>
    <w:semiHidden/>
    <w:unhideWhenUsed/>
    <w:rsid w:val="00757016"/>
    <w:rPr>
      <w:color w:val="800080" w:themeColor="followedHyperlink"/>
      <w:u w:val="single"/>
    </w:rPr>
  </w:style>
  <w:style w:type="character" w:styleId="PageNumber">
    <w:name w:val="page number"/>
    <w:basedOn w:val="DefaultParagraphFont"/>
    <w:uiPriority w:val="99"/>
    <w:semiHidden/>
    <w:unhideWhenUsed/>
    <w:rsid w:val="00FD61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2B8"/>
    <w:pPr>
      <w:spacing w:after="0" w:line="48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342B8"/>
    <w:pPr>
      <w:keepNext/>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D342B8"/>
    <w:pPr>
      <w:keepNext/>
      <w:spacing w:after="100" w:afterAutospacing="1" w:line="240" w:lineRule="auto"/>
      <w:contextualSpacing w:val="0"/>
      <w:outlineLvl w:val="1"/>
    </w:pPr>
    <w:rPr>
      <w:rFonts w:eastAsia="Times New Roman"/>
      <w:b/>
      <w:bCs/>
      <w:iCs/>
      <w:szCs w:val="28"/>
      <w:lang w:bidi="en-US"/>
    </w:rPr>
  </w:style>
  <w:style w:type="paragraph" w:styleId="Heading3">
    <w:name w:val="heading 3"/>
    <w:basedOn w:val="Normal"/>
    <w:next w:val="Normal"/>
    <w:link w:val="Heading3Char"/>
    <w:uiPriority w:val="9"/>
    <w:unhideWhenUsed/>
    <w:qFormat/>
    <w:rsid w:val="00D342B8"/>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tyle">
    <w:name w:val="Appendix Style"/>
    <w:next w:val="Normal"/>
    <w:qFormat/>
    <w:rsid w:val="00D342B8"/>
    <w:pPr>
      <w:numPr>
        <w:numId w:val="1"/>
      </w:numPr>
      <w:spacing w:after="0" w:line="48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342B8"/>
    <w:pPr>
      <w:spacing w:line="240" w:lineRule="auto"/>
      <w:ind w:left="720" w:hanging="720"/>
    </w:pPr>
  </w:style>
  <w:style w:type="paragraph" w:styleId="Footer">
    <w:name w:val="footer"/>
    <w:basedOn w:val="Normal"/>
    <w:link w:val="FooterChar"/>
    <w:uiPriority w:val="99"/>
    <w:unhideWhenUsed/>
    <w:rsid w:val="00D342B8"/>
    <w:pPr>
      <w:tabs>
        <w:tab w:val="center" w:pos="4680"/>
        <w:tab w:val="right" w:pos="9360"/>
      </w:tabs>
      <w:spacing w:line="240" w:lineRule="auto"/>
    </w:pPr>
  </w:style>
  <w:style w:type="character" w:customStyle="1" w:styleId="FooterChar">
    <w:name w:val="Footer Char"/>
    <w:basedOn w:val="DefaultParagraphFont"/>
    <w:link w:val="Footer"/>
    <w:uiPriority w:val="99"/>
    <w:rsid w:val="00D342B8"/>
    <w:rPr>
      <w:rFonts w:ascii="Times New Roman" w:eastAsia="Calibri" w:hAnsi="Times New Roman" w:cs="Times New Roman"/>
      <w:sz w:val="24"/>
    </w:rPr>
  </w:style>
  <w:style w:type="character" w:styleId="FootnoteReference">
    <w:name w:val="footnote reference"/>
    <w:uiPriority w:val="99"/>
    <w:semiHidden/>
    <w:unhideWhenUsed/>
    <w:rsid w:val="00D342B8"/>
    <w:rPr>
      <w:vertAlign w:val="superscript"/>
    </w:rPr>
  </w:style>
  <w:style w:type="paragraph" w:styleId="FootnoteText">
    <w:name w:val="footnote text"/>
    <w:basedOn w:val="Normal"/>
    <w:link w:val="FootnoteTextChar"/>
    <w:uiPriority w:val="99"/>
    <w:semiHidden/>
    <w:unhideWhenUsed/>
    <w:rsid w:val="00D342B8"/>
    <w:pPr>
      <w:spacing w:line="240" w:lineRule="auto"/>
    </w:pPr>
    <w:rPr>
      <w:sz w:val="20"/>
      <w:szCs w:val="20"/>
    </w:rPr>
  </w:style>
  <w:style w:type="character" w:customStyle="1" w:styleId="FootnoteTextChar">
    <w:name w:val="Footnote Text Char"/>
    <w:basedOn w:val="DefaultParagraphFont"/>
    <w:link w:val="FootnoteText"/>
    <w:uiPriority w:val="99"/>
    <w:semiHidden/>
    <w:rsid w:val="00D342B8"/>
    <w:rPr>
      <w:rFonts w:ascii="Times New Roman" w:eastAsia="Calibri" w:hAnsi="Times New Roman" w:cs="Times New Roman"/>
      <w:sz w:val="20"/>
      <w:szCs w:val="20"/>
    </w:rPr>
  </w:style>
  <w:style w:type="paragraph" w:styleId="Header">
    <w:name w:val="header"/>
    <w:basedOn w:val="Normal"/>
    <w:link w:val="HeaderChar"/>
    <w:uiPriority w:val="99"/>
    <w:unhideWhenUsed/>
    <w:rsid w:val="00D342B8"/>
    <w:pPr>
      <w:tabs>
        <w:tab w:val="center" w:pos="4680"/>
        <w:tab w:val="right" w:pos="9360"/>
      </w:tabs>
      <w:spacing w:line="240" w:lineRule="auto"/>
    </w:pPr>
  </w:style>
  <w:style w:type="character" w:customStyle="1" w:styleId="HeaderChar">
    <w:name w:val="Header Char"/>
    <w:basedOn w:val="DefaultParagraphFont"/>
    <w:link w:val="Header"/>
    <w:uiPriority w:val="99"/>
    <w:rsid w:val="00D342B8"/>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342B8"/>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D342B8"/>
    <w:rPr>
      <w:rFonts w:ascii="Times New Roman" w:eastAsia="Times New Roman" w:hAnsi="Times New Roman" w:cs="Times New Roman"/>
      <w:b/>
      <w:bCs/>
      <w:iCs/>
      <w:sz w:val="24"/>
      <w:szCs w:val="28"/>
      <w:lang w:bidi="en-US"/>
    </w:rPr>
  </w:style>
  <w:style w:type="character" w:customStyle="1" w:styleId="Heading3Char">
    <w:name w:val="Heading 3 Char"/>
    <w:basedOn w:val="DefaultParagraphFont"/>
    <w:link w:val="Heading3"/>
    <w:uiPriority w:val="9"/>
    <w:rsid w:val="00D342B8"/>
    <w:rPr>
      <w:rFonts w:ascii="Times New Roman" w:eastAsiaTheme="majorEastAsia" w:hAnsi="Times New Roman" w:cstheme="majorBidi"/>
      <w:bCs/>
      <w:sz w:val="24"/>
      <w:u w:val="single"/>
    </w:rPr>
  </w:style>
  <w:style w:type="character" w:styleId="Hyperlink">
    <w:name w:val="Hyperlink"/>
    <w:basedOn w:val="DefaultParagraphFont"/>
    <w:uiPriority w:val="99"/>
    <w:unhideWhenUsed/>
    <w:rsid w:val="00D342B8"/>
    <w:rPr>
      <w:color w:val="0000FF" w:themeColor="hyperlink"/>
      <w:u w:val="single"/>
    </w:rPr>
  </w:style>
  <w:style w:type="paragraph" w:styleId="ListParagraph">
    <w:name w:val="List Paragraph"/>
    <w:aliases w:val="Resource Quote"/>
    <w:basedOn w:val="Normal"/>
    <w:uiPriority w:val="34"/>
    <w:qFormat/>
    <w:rsid w:val="00D342B8"/>
    <w:pPr>
      <w:spacing w:after="100" w:afterAutospacing="1" w:line="240" w:lineRule="auto"/>
      <w:ind w:left="720"/>
    </w:pPr>
    <w:rPr>
      <w:szCs w:val="24"/>
      <w:lang w:bidi="en-US"/>
    </w:rPr>
  </w:style>
  <w:style w:type="paragraph" w:styleId="Quote">
    <w:name w:val="Quote"/>
    <w:aliases w:val="Data Quote"/>
    <w:basedOn w:val="Normal"/>
    <w:next w:val="Normal"/>
    <w:link w:val="QuoteChar"/>
    <w:uiPriority w:val="12"/>
    <w:qFormat/>
    <w:rsid w:val="00D342B8"/>
    <w:pPr>
      <w:spacing w:after="100" w:afterAutospacing="1" w:line="240" w:lineRule="auto"/>
      <w:ind w:left="720"/>
    </w:pPr>
    <w:rPr>
      <w:iCs/>
      <w:color w:val="000000"/>
    </w:rPr>
  </w:style>
  <w:style w:type="character" w:customStyle="1" w:styleId="QuoteChar">
    <w:name w:val="Quote Char"/>
    <w:aliases w:val="Data Quote Char"/>
    <w:basedOn w:val="DefaultParagraphFont"/>
    <w:link w:val="Quote"/>
    <w:uiPriority w:val="12"/>
    <w:rsid w:val="00D342B8"/>
    <w:rPr>
      <w:rFonts w:ascii="Times New Roman" w:eastAsia="Calibri" w:hAnsi="Times New Roman" w:cs="Times New Roman"/>
      <w:iCs/>
      <w:color w:val="000000"/>
      <w:sz w:val="24"/>
    </w:rPr>
  </w:style>
  <w:style w:type="paragraph" w:styleId="Title">
    <w:name w:val="Title"/>
    <w:basedOn w:val="Normal"/>
    <w:next w:val="Normal"/>
    <w:link w:val="TitleChar"/>
    <w:uiPriority w:val="10"/>
    <w:qFormat/>
    <w:rsid w:val="00D342B8"/>
    <w:pPr>
      <w:spacing w:after="100" w:afterAutospacing="1" w:line="240" w:lineRule="auto"/>
      <w:contextualSpacing w:val="0"/>
      <w:jc w:val="center"/>
    </w:pPr>
    <w:rPr>
      <w:rFonts w:eastAsia="Times New Roman"/>
      <w:b/>
      <w:spacing w:val="5"/>
      <w:kern w:val="28"/>
      <w:szCs w:val="52"/>
    </w:rPr>
  </w:style>
  <w:style w:type="character" w:customStyle="1" w:styleId="TitleChar">
    <w:name w:val="Title Char"/>
    <w:basedOn w:val="DefaultParagraphFont"/>
    <w:link w:val="Title"/>
    <w:uiPriority w:val="10"/>
    <w:rsid w:val="00D342B8"/>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F36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59"/>
    <w:rPr>
      <w:rFonts w:ascii="Tahoma" w:hAnsi="Tahoma" w:cs="Tahoma"/>
      <w:sz w:val="16"/>
      <w:szCs w:val="16"/>
    </w:rPr>
  </w:style>
  <w:style w:type="character" w:styleId="FollowedHyperlink">
    <w:name w:val="FollowedHyperlink"/>
    <w:basedOn w:val="DefaultParagraphFont"/>
    <w:uiPriority w:val="99"/>
    <w:semiHidden/>
    <w:unhideWhenUsed/>
    <w:rsid w:val="00757016"/>
    <w:rPr>
      <w:color w:val="800080" w:themeColor="followedHyperlink"/>
      <w:u w:val="single"/>
    </w:rPr>
  </w:style>
  <w:style w:type="character" w:styleId="PageNumber">
    <w:name w:val="page number"/>
    <w:basedOn w:val="DefaultParagraphFont"/>
    <w:uiPriority w:val="99"/>
    <w:semiHidden/>
    <w:unhideWhenUsed/>
    <w:rsid w:val="00FD6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935">
      <w:bodyDiv w:val="1"/>
      <w:marLeft w:val="0"/>
      <w:marRight w:val="0"/>
      <w:marTop w:val="0"/>
      <w:marBottom w:val="0"/>
      <w:divBdr>
        <w:top w:val="none" w:sz="0" w:space="0" w:color="auto"/>
        <w:left w:val="none" w:sz="0" w:space="0" w:color="auto"/>
        <w:bottom w:val="none" w:sz="0" w:space="0" w:color="auto"/>
        <w:right w:val="none" w:sz="0" w:space="0" w:color="auto"/>
      </w:divBdr>
    </w:div>
    <w:div w:id="1527403987">
      <w:bodyDiv w:val="1"/>
      <w:marLeft w:val="0"/>
      <w:marRight w:val="0"/>
      <w:marTop w:val="0"/>
      <w:marBottom w:val="0"/>
      <w:divBdr>
        <w:top w:val="none" w:sz="0" w:space="0" w:color="auto"/>
        <w:left w:val="none" w:sz="0" w:space="0" w:color="auto"/>
        <w:bottom w:val="none" w:sz="0" w:space="0" w:color="auto"/>
        <w:right w:val="none" w:sz="0" w:space="0" w:color="auto"/>
      </w:divBdr>
      <w:divsChild>
        <w:div w:id="1803114756">
          <w:marLeft w:val="0"/>
          <w:marRight w:val="0"/>
          <w:marTop w:val="280"/>
          <w:marBottom w:val="280"/>
          <w:divBdr>
            <w:top w:val="none" w:sz="0" w:space="0" w:color="auto"/>
            <w:left w:val="none" w:sz="0" w:space="0" w:color="auto"/>
            <w:bottom w:val="none" w:sz="0" w:space="0" w:color="auto"/>
            <w:right w:val="none" w:sz="0" w:space="0" w:color="auto"/>
          </w:divBdr>
        </w:div>
        <w:div w:id="539442779">
          <w:marLeft w:val="0"/>
          <w:marRight w:val="0"/>
          <w:marTop w:val="280"/>
          <w:marBottom w:val="280"/>
          <w:divBdr>
            <w:top w:val="none" w:sz="0" w:space="0" w:color="auto"/>
            <w:left w:val="none" w:sz="0" w:space="0" w:color="auto"/>
            <w:bottom w:val="none" w:sz="0" w:space="0" w:color="auto"/>
            <w:right w:val="none" w:sz="0" w:space="0" w:color="auto"/>
          </w:divBdr>
        </w:div>
        <w:div w:id="1368681992">
          <w:marLeft w:val="0"/>
          <w:marRight w:val="0"/>
          <w:marTop w:val="280"/>
          <w:marBottom w:val="280"/>
          <w:divBdr>
            <w:top w:val="none" w:sz="0" w:space="0" w:color="auto"/>
            <w:left w:val="none" w:sz="0" w:space="0" w:color="auto"/>
            <w:bottom w:val="none" w:sz="0" w:space="0" w:color="auto"/>
            <w:right w:val="none" w:sz="0" w:space="0" w:color="auto"/>
          </w:divBdr>
        </w:div>
      </w:divsChild>
    </w:div>
    <w:div w:id="16582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te.illinois.edu/resources/topics/course_plan.html" TargetMode="External"/><Relationship Id="rId11" Type="http://schemas.openxmlformats.org/officeDocument/2006/relationships/hyperlink" Target="http://www.grad.illinois.edu/courses-syllabi" TargetMode="External"/><Relationship Id="rId12" Type="http://schemas.openxmlformats.org/officeDocument/2006/relationships/hyperlink" Target="http://webdocs.lis.illinois.edu/registration/incomplete_grade_form.pdf" TargetMode="External"/><Relationship Id="rId13" Type="http://schemas.openxmlformats.org/officeDocument/2006/relationships/hyperlink" Target="http://www.library.illinois.edu/lis" TargetMode="External"/><Relationship Id="rId14" Type="http://schemas.openxmlformats.org/officeDocument/2006/relationships/hyperlink" Target="http://studentcode.illinois.edu/article1_part4_1-401.html" TargetMode="External"/><Relationship Id="rId15" Type="http://schemas.openxmlformats.org/officeDocument/2006/relationships/hyperlink" Target="http://www.inclusiveillinois.illinois.edu/mission.html" TargetMode="External"/><Relationship Id="rId16" Type="http://schemas.openxmlformats.org/officeDocument/2006/relationships/hyperlink" Target="mailto:disability@uiuc.edu" TargetMode="External"/><Relationship Id="rId17" Type="http://schemas.openxmlformats.org/officeDocument/2006/relationships/hyperlink" Target="http://ccaa.dres.illinois.edu/guidelines.ph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BD33-A49C-4E4E-ABE9-B388E60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4</Words>
  <Characters>663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nox</dc:creator>
  <cp:lastModifiedBy>Christy Glaze</cp:lastModifiedBy>
  <cp:revision>4</cp:revision>
  <dcterms:created xsi:type="dcterms:W3CDTF">2013-11-20T19:10:00Z</dcterms:created>
  <dcterms:modified xsi:type="dcterms:W3CDTF">2016-08-09T14:48:00Z</dcterms:modified>
</cp:coreProperties>
</file>